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DB" w:rsidRDefault="00F1385F" w:rsidP="004679AA">
      <w:pPr>
        <w:pStyle w:val="Header"/>
        <w:tabs>
          <w:tab w:val="left" w:pos="720"/>
        </w:tabs>
        <w:spacing w:line="276" w:lineRule="auto"/>
        <w:rPr>
          <w:b/>
        </w:rPr>
      </w:pPr>
      <w:r>
        <w:rPr>
          <w:b/>
          <w:noProof/>
          <w:lang w:eastAsia="en-GB"/>
        </w:rPr>
        <w:drawing>
          <wp:anchor distT="0" distB="0" distL="114300" distR="114300" simplePos="0" relativeHeight="251659264" behindDoc="0" locked="0" layoutInCell="1" allowOverlap="1">
            <wp:simplePos x="0" y="0"/>
            <wp:positionH relativeFrom="column">
              <wp:posOffset>5238115</wp:posOffset>
            </wp:positionH>
            <wp:positionV relativeFrom="paragraph">
              <wp:posOffset>208915</wp:posOffset>
            </wp:positionV>
            <wp:extent cx="874395" cy="962025"/>
            <wp:effectExtent l="0" t="0" r="0" b="0"/>
            <wp:wrapSquare wrapText="bothSides"/>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l="21663" r="20529" b="12071"/>
                    <a:stretch>
                      <a:fillRect/>
                    </a:stretch>
                  </pic:blipFill>
                  <pic:spPr bwMode="auto">
                    <a:xfrm>
                      <a:off x="0" y="0"/>
                      <a:ext cx="874395" cy="962025"/>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36576" distB="36576" distL="36576" distR="36576" simplePos="0" relativeHeight="251658240" behindDoc="0" locked="0" layoutInCell="1" allowOverlap="1">
                <wp:simplePos x="0" y="0"/>
                <wp:positionH relativeFrom="column">
                  <wp:posOffset>-725170</wp:posOffset>
                </wp:positionH>
                <wp:positionV relativeFrom="paragraph">
                  <wp:posOffset>-455295</wp:posOffset>
                </wp:positionV>
                <wp:extent cx="7200900" cy="552450"/>
                <wp:effectExtent l="70485" t="64770" r="72390" b="685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00900" cy="552450"/>
                        </a:xfrm>
                        <a:prstGeom prst="rect">
                          <a:avLst/>
                        </a:prstGeom>
                        <a:solidFill>
                          <a:srgbClr val="4472C4"/>
                        </a:solidFill>
                        <a:ln w="127000" cmpd="dbl">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82872" w:rsidRDefault="00A82872" w:rsidP="00A82872">
                            <w:pPr>
                              <w:pStyle w:val="msoorganizationname2"/>
                              <w:widowControl w:val="0"/>
                              <w:jc w:val="center"/>
                              <w:rPr>
                                <w:sz w:val="40"/>
                                <w:szCs w:val="28"/>
                                <w:lang w:val="en"/>
                              </w:rPr>
                            </w:pPr>
                            <w:r>
                              <w:rPr>
                                <w:sz w:val="40"/>
                                <w:szCs w:val="28"/>
                                <w:lang w:val="en"/>
                              </w:rPr>
                              <w:t>ST MARY’S PRIMARY SCHOOL POMERO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1pt;margin-top:-35.85pt;width:567pt;height:43.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" fillcolor="#4472c4" strokecolor="#4472c4" strokeweight="10pt">
                <v:stroke linestyle="thinThin"/>
                <v:shadow color="#868686"/>
                <o:lock v:ext="edit" shapetype="t"/>
                <v:textbox inset="2.85pt,2.85pt,2.85pt,2.85pt">
                  <w:txbxContent>
                    <w:p w:rsidR="00A82872" w:rsidRDefault="00A82872" w:rsidP="00A82872">
                      <w:pPr>
                        <w:pStyle w:val="msoorganizationname2"/>
                        <w:widowControl w:val="0"/>
                        <w:jc w:val="center"/>
                        <w:rPr>
                          <w:sz w:val="40"/>
                          <w:szCs w:val="28"/>
                          <w:lang w:val="en"/>
                        </w:rPr>
                      </w:pPr>
                      <w:r>
                        <w:rPr>
                          <w:sz w:val="40"/>
                          <w:szCs w:val="28"/>
                          <w:lang w:val="en"/>
                        </w:rPr>
                        <w:t>ST MARY’S PRIMARY SCHOOL POMEROY</w:t>
                      </w:r>
                    </w:p>
                  </w:txbxContent>
                </v:textbox>
              </v:shape>
            </w:pict>
          </mc:Fallback>
        </mc:AlternateContent>
      </w:r>
    </w:p>
    <w:p w:rsidR="00A86BDB" w:rsidRDefault="00A86BDB" w:rsidP="004679AA">
      <w:pPr>
        <w:pStyle w:val="Header"/>
        <w:tabs>
          <w:tab w:val="left" w:pos="720"/>
        </w:tabs>
        <w:spacing w:line="276" w:lineRule="auto"/>
        <w:rPr>
          <w:b/>
        </w:rPr>
      </w:pPr>
    </w:p>
    <w:p w:rsidR="00F80F98" w:rsidRDefault="00F80F98" w:rsidP="004679AA">
      <w:pPr>
        <w:pStyle w:val="Header"/>
        <w:tabs>
          <w:tab w:val="left" w:pos="720"/>
        </w:tabs>
        <w:spacing w:line="276" w:lineRule="auto"/>
        <w:rPr>
          <w:b/>
        </w:rPr>
      </w:pPr>
    </w:p>
    <w:p w:rsidR="00F80F98" w:rsidRDefault="00F80F98" w:rsidP="004679AA">
      <w:pPr>
        <w:pStyle w:val="Header"/>
        <w:tabs>
          <w:tab w:val="left" w:pos="720"/>
        </w:tabs>
        <w:spacing w:line="276" w:lineRule="auto"/>
        <w:rPr>
          <w:b/>
        </w:rPr>
      </w:pPr>
    </w:p>
    <w:p w:rsidR="00F80F98" w:rsidRDefault="00F80F98" w:rsidP="004679AA">
      <w:pPr>
        <w:pStyle w:val="Header"/>
        <w:tabs>
          <w:tab w:val="left" w:pos="720"/>
        </w:tabs>
        <w:spacing w:line="276" w:lineRule="auto"/>
        <w:rPr>
          <w:b/>
        </w:rPr>
      </w:pPr>
    </w:p>
    <w:p w:rsidR="004679AA" w:rsidRDefault="004679AA" w:rsidP="004679AA">
      <w:pPr>
        <w:spacing w:line="276" w:lineRule="auto"/>
      </w:pPr>
    </w:p>
    <w:p w:rsidR="004679AA" w:rsidRDefault="004679AA" w:rsidP="004679AA">
      <w:pPr>
        <w:rPr>
          <w:rFonts w:cs="Arial"/>
        </w:rPr>
      </w:pPr>
    </w:p>
    <w:p w:rsidR="004679AA" w:rsidRDefault="004679AA" w:rsidP="004679AA"/>
    <w:p w:rsidR="00D74155" w:rsidRPr="004D55DA" w:rsidRDefault="00D74155" w:rsidP="00D74155">
      <w:pPr>
        <w:widowControl w:val="0"/>
        <w:autoSpaceDE w:val="0"/>
        <w:autoSpaceDN w:val="0"/>
        <w:adjustRightInd w:val="0"/>
        <w:spacing w:line="276" w:lineRule="auto"/>
        <w:jc w:val="both"/>
        <w:rPr>
          <w:rFonts w:cstheme="minorHAnsi"/>
          <w:color w:val="0000FF"/>
        </w:rPr>
      </w:pPr>
      <w:r>
        <w:rPr>
          <w:rFonts w:cstheme="minorHAnsi"/>
          <w:color w:val="122B5C"/>
        </w:rPr>
        <w:t>Dear Parent</w:t>
      </w:r>
      <w:r w:rsidRPr="004D55DA">
        <w:rPr>
          <w:rFonts w:cstheme="minorHAnsi"/>
          <w:color w:val="122B5C"/>
        </w:rPr>
        <w:t>,</w:t>
      </w:r>
    </w:p>
    <w:p w:rsidR="00D74155" w:rsidRPr="004D55DA" w:rsidRDefault="00D74155" w:rsidP="00D74155">
      <w:pPr>
        <w:widowControl w:val="0"/>
        <w:autoSpaceDE w:val="0"/>
        <w:autoSpaceDN w:val="0"/>
        <w:adjustRightInd w:val="0"/>
        <w:spacing w:line="276" w:lineRule="auto"/>
        <w:jc w:val="both"/>
        <w:rPr>
          <w:rFonts w:cstheme="minorHAnsi"/>
          <w:color w:val="122B5C"/>
        </w:rPr>
      </w:pPr>
      <w:r w:rsidRPr="004D55DA">
        <w:rPr>
          <w:rFonts w:cstheme="minorHAnsi"/>
          <w:color w:val="122B5C"/>
        </w:rPr>
        <w:t> </w:t>
      </w:r>
    </w:p>
    <w:p w:rsidR="00D74155" w:rsidRPr="00096CCE" w:rsidRDefault="00D74155" w:rsidP="00D74155">
      <w:pPr>
        <w:widowControl w:val="0"/>
        <w:autoSpaceDE w:val="0"/>
        <w:autoSpaceDN w:val="0"/>
        <w:adjustRightInd w:val="0"/>
        <w:spacing w:line="276" w:lineRule="auto"/>
        <w:jc w:val="both"/>
        <w:rPr>
          <w:rFonts w:cstheme="minorHAnsi"/>
          <w:color w:val="002060"/>
        </w:rPr>
      </w:pPr>
      <w:r w:rsidRPr="00096CCE">
        <w:rPr>
          <w:rFonts w:cstheme="minorHAnsi"/>
          <w:color w:val="002060"/>
        </w:rPr>
        <w:t xml:space="preserve">I am writing to update you about our school’s participation in Operation Encompass. Operation Encompass is an early intervention partnership </w:t>
      </w:r>
      <w:r>
        <w:rPr>
          <w:rFonts w:cstheme="minorHAnsi"/>
          <w:color w:val="002060"/>
        </w:rPr>
        <w:t xml:space="preserve">that is currently being rolled out </w:t>
      </w:r>
      <w:r w:rsidRPr="00096CCE">
        <w:rPr>
          <w:rFonts w:cstheme="minorHAnsi"/>
          <w:color w:val="002060"/>
        </w:rPr>
        <w:t>between Police and Schools. It is aimed at supporting children who are victims of domestic violence.</w:t>
      </w:r>
    </w:p>
    <w:p w:rsidR="00D74155" w:rsidRPr="00096CCE" w:rsidRDefault="00D74155" w:rsidP="00D74155">
      <w:pPr>
        <w:widowControl w:val="0"/>
        <w:autoSpaceDE w:val="0"/>
        <w:autoSpaceDN w:val="0"/>
        <w:adjustRightInd w:val="0"/>
        <w:spacing w:line="276" w:lineRule="auto"/>
        <w:jc w:val="both"/>
        <w:rPr>
          <w:rFonts w:cstheme="minorHAnsi"/>
          <w:color w:val="002060"/>
        </w:rPr>
      </w:pPr>
    </w:p>
    <w:p w:rsidR="00D74155" w:rsidRPr="00096CCE" w:rsidRDefault="00D74155" w:rsidP="00D74155">
      <w:pPr>
        <w:widowControl w:val="0"/>
        <w:autoSpaceDE w:val="0"/>
        <w:autoSpaceDN w:val="0"/>
        <w:adjustRightInd w:val="0"/>
        <w:spacing w:line="276" w:lineRule="auto"/>
        <w:jc w:val="both"/>
        <w:rPr>
          <w:rFonts w:cstheme="minorHAnsi"/>
          <w:color w:val="002060"/>
        </w:rPr>
      </w:pPr>
      <w:r w:rsidRPr="00096CCE">
        <w:rPr>
          <w:rFonts w:cstheme="minorHAnsi"/>
          <w:color w:val="002060"/>
        </w:rPr>
        <w:t xml:space="preserve">Operation Encompass is already established across all of England and Wales and is now coming to Northern Ireland. It is a very simple idea, but one that will help us to support and protect vulnerable children. When the Police attend an incident of domestic violence where one of our pupils is present, they will inform the school’s Designated Teacher for Child Protection at the start of the next school day. This information is shared in strict confidence and school staff are only told on a need-to-know basis.  </w:t>
      </w:r>
    </w:p>
    <w:p w:rsidR="00D74155" w:rsidRPr="00096CCE" w:rsidRDefault="00D74155" w:rsidP="00D74155">
      <w:pPr>
        <w:widowControl w:val="0"/>
        <w:autoSpaceDE w:val="0"/>
        <w:autoSpaceDN w:val="0"/>
        <w:adjustRightInd w:val="0"/>
        <w:spacing w:line="276" w:lineRule="auto"/>
        <w:jc w:val="both"/>
        <w:rPr>
          <w:rFonts w:cstheme="minorHAnsi"/>
          <w:color w:val="002060"/>
        </w:rPr>
      </w:pPr>
    </w:p>
    <w:p w:rsidR="00D74155" w:rsidRPr="00096CCE" w:rsidRDefault="00D74155" w:rsidP="00D74155">
      <w:pPr>
        <w:widowControl w:val="0"/>
        <w:autoSpaceDE w:val="0"/>
        <w:autoSpaceDN w:val="0"/>
        <w:adjustRightInd w:val="0"/>
        <w:spacing w:line="276" w:lineRule="auto"/>
        <w:jc w:val="both"/>
        <w:rPr>
          <w:rFonts w:cstheme="minorHAnsi"/>
          <w:color w:val="002060"/>
        </w:rPr>
      </w:pPr>
      <w:r w:rsidRPr="00096CCE">
        <w:rPr>
          <w:rFonts w:cstheme="minorHAnsi"/>
          <w:color w:val="002060"/>
        </w:rPr>
        <w:t>Following any notification from the PSNI, our staff will provide immediate support to any child who has been the victim of domestic abuse. We know that when children do witness domestic abuse at home, this is a highly traumatic experience for them. By taking part in Operation Encompass, we can provide tailored and compassionate support to our pupils, in line with our school ethos. This builds on our existing commitment to child safeguarding.</w:t>
      </w:r>
    </w:p>
    <w:p w:rsidR="00D74155" w:rsidRPr="00096CCE" w:rsidRDefault="00D74155" w:rsidP="00D74155">
      <w:pPr>
        <w:widowControl w:val="0"/>
        <w:autoSpaceDE w:val="0"/>
        <w:autoSpaceDN w:val="0"/>
        <w:adjustRightInd w:val="0"/>
        <w:spacing w:line="276" w:lineRule="auto"/>
        <w:jc w:val="both"/>
        <w:rPr>
          <w:rFonts w:cstheme="minorHAnsi"/>
          <w:color w:val="002060"/>
        </w:rPr>
      </w:pPr>
    </w:p>
    <w:p w:rsidR="00D74155" w:rsidRPr="004D55DA" w:rsidRDefault="00D74155" w:rsidP="00D74155">
      <w:pPr>
        <w:widowControl w:val="0"/>
        <w:autoSpaceDE w:val="0"/>
        <w:autoSpaceDN w:val="0"/>
        <w:adjustRightInd w:val="0"/>
        <w:spacing w:line="276" w:lineRule="auto"/>
        <w:jc w:val="both"/>
        <w:rPr>
          <w:rFonts w:cstheme="minorHAnsi"/>
          <w:color w:val="122B5C"/>
        </w:rPr>
      </w:pPr>
      <w:r w:rsidRPr="00096CCE">
        <w:rPr>
          <w:rFonts w:cstheme="minorHAnsi"/>
          <w:color w:val="002060"/>
        </w:rPr>
        <w:t xml:space="preserve">Should you wish to find out more information, please contact the school’s Designated </w:t>
      </w:r>
      <w:r w:rsidRPr="00096CCE">
        <w:rPr>
          <w:rFonts w:cstheme="minorHAnsi"/>
          <w:color w:val="122B5C"/>
        </w:rPr>
        <w:t>Teacher fo</w:t>
      </w:r>
      <w:r>
        <w:rPr>
          <w:rFonts w:cstheme="minorHAnsi"/>
          <w:color w:val="122B5C"/>
        </w:rPr>
        <w:t>r Child Protection (Mrs Daly)</w:t>
      </w:r>
      <w:bookmarkStart w:id="0" w:name="_GoBack"/>
      <w:bookmarkEnd w:id="0"/>
      <w:r w:rsidRPr="00096CCE">
        <w:rPr>
          <w:rFonts w:cstheme="minorHAnsi"/>
          <w:color w:val="122B5C"/>
        </w:rPr>
        <w:t xml:space="preserve"> or alternatively you can</w:t>
      </w:r>
      <w:r w:rsidRPr="004D55DA">
        <w:rPr>
          <w:rFonts w:cstheme="minorHAnsi"/>
          <w:color w:val="122B5C"/>
        </w:rPr>
        <w:t xml:space="preserve"> read more about Operation Encompass at </w:t>
      </w:r>
      <w:hyperlink r:id="rId9" w:history="1">
        <w:r w:rsidRPr="004D55DA">
          <w:rPr>
            <w:rStyle w:val="Hyperlink"/>
            <w:rFonts w:cstheme="minorHAnsi"/>
          </w:rPr>
          <w:t>www.operationencompass.org</w:t>
        </w:r>
      </w:hyperlink>
      <w:r w:rsidRPr="004D55DA">
        <w:rPr>
          <w:rFonts w:cstheme="minorHAnsi"/>
          <w:color w:val="122B5C"/>
        </w:rPr>
        <w:t xml:space="preserve">. </w:t>
      </w:r>
    </w:p>
    <w:p w:rsidR="00D74155" w:rsidRPr="004D55DA" w:rsidRDefault="00D74155" w:rsidP="00D74155">
      <w:pPr>
        <w:widowControl w:val="0"/>
        <w:autoSpaceDE w:val="0"/>
        <w:autoSpaceDN w:val="0"/>
        <w:adjustRightInd w:val="0"/>
        <w:spacing w:line="276" w:lineRule="auto"/>
        <w:jc w:val="both"/>
        <w:rPr>
          <w:rFonts w:cstheme="minorHAnsi"/>
          <w:color w:val="122B5C"/>
        </w:rPr>
      </w:pPr>
    </w:p>
    <w:p w:rsidR="00D74155" w:rsidRDefault="00D74155" w:rsidP="00D74155">
      <w:pPr>
        <w:widowControl w:val="0"/>
        <w:autoSpaceDE w:val="0"/>
        <w:autoSpaceDN w:val="0"/>
        <w:adjustRightInd w:val="0"/>
        <w:spacing w:line="276" w:lineRule="auto"/>
        <w:jc w:val="both"/>
        <w:rPr>
          <w:rFonts w:cstheme="minorHAnsi"/>
          <w:color w:val="122B5C"/>
        </w:rPr>
      </w:pPr>
      <w:r>
        <w:rPr>
          <w:rFonts w:cstheme="minorHAnsi"/>
          <w:color w:val="122B5C"/>
        </w:rPr>
        <w:t>Yours Sincerely,</w:t>
      </w:r>
    </w:p>
    <w:p w:rsidR="00D74155" w:rsidRDefault="00D74155" w:rsidP="00D74155">
      <w:pPr>
        <w:widowControl w:val="0"/>
        <w:autoSpaceDE w:val="0"/>
        <w:autoSpaceDN w:val="0"/>
        <w:adjustRightInd w:val="0"/>
        <w:spacing w:line="276" w:lineRule="auto"/>
        <w:jc w:val="both"/>
        <w:rPr>
          <w:rFonts w:cstheme="minorHAnsi"/>
          <w:color w:val="122B5C"/>
        </w:rPr>
      </w:pPr>
    </w:p>
    <w:p w:rsidR="00D74155" w:rsidRDefault="00D74155" w:rsidP="00D74155">
      <w:pPr>
        <w:widowControl w:val="0"/>
        <w:autoSpaceDE w:val="0"/>
        <w:autoSpaceDN w:val="0"/>
        <w:adjustRightInd w:val="0"/>
        <w:spacing w:line="276" w:lineRule="auto"/>
        <w:jc w:val="both"/>
        <w:rPr>
          <w:rFonts w:cstheme="minorHAnsi"/>
          <w:color w:val="122B5C"/>
        </w:rPr>
      </w:pPr>
    </w:p>
    <w:p w:rsidR="00D74155" w:rsidRPr="004D55DA" w:rsidRDefault="00D74155" w:rsidP="00D74155">
      <w:pPr>
        <w:widowControl w:val="0"/>
        <w:autoSpaceDE w:val="0"/>
        <w:autoSpaceDN w:val="0"/>
        <w:adjustRightInd w:val="0"/>
        <w:spacing w:line="276" w:lineRule="auto"/>
        <w:jc w:val="both"/>
        <w:rPr>
          <w:rFonts w:cstheme="minorHAnsi"/>
          <w:color w:val="122B5C"/>
        </w:rPr>
      </w:pPr>
      <w:r>
        <w:rPr>
          <w:rFonts w:cstheme="minorHAnsi"/>
          <w:color w:val="122B5C"/>
        </w:rPr>
        <w:t xml:space="preserve">Mrs </w:t>
      </w:r>
      <w:proofErr w:type="spellStart"/>
      <w:r>
        <w:rPr>
          <w:rFonts w:cstheme="minorHAnsi"/>
          <w:color w:val="122B5C"/>
        </w:rPr>
        <w:t>Hinfey</w:t>
      </w:r>
      <w:proofErr w:type="spellEnd"/>
    </w:p>
    <w:p w:rsidR="004679AA" w:rsidRDefault="004679AA" w:rsidP="004679AA"/>
    <w:p w:rsidR="007C1A77" w:rsidRDefault="007C1A77" w:rsidP="00EF1DAC">
      <w:pPr>
        <w:pStyle w:val="Header"/>
        <w:tabs>
          <w:tab w:val="clear" w:pos="4153"/>
          <w:tab w:val="clear" w:pos="8306"/>
        </w:tabs>
        <w:spacing w:line="276" w:lineRule="auto"/>
        <w:rPr>
          <w:rFonts w:cs="Arial"/>
        </w:rPr>
      </w:pPr>
    </w:p>
    <w:sectPr w:rsidR="007C1A77" w:rsidSect="006B7C42">
      <w:headerReference w:type="default" r:id="rId10"/>
      <w:pgSz w:w="11899" w:h="16838" w:code="9"/>
      <w:pgMar w:top="684" w:right="851" w:bottom="1418" w:left="1418" w:header="56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CCA" w:rsidRDefault="00807CCA" w:rsidP="0083223E">
      <w:r>
        <w:separator/>
      </w:r>
    </w:p>
  </w:endnote>
  <w:endnote w:type="continuationSeparator" w:id="0">
    <w:p w:rsidR="00807CCA" w:rsidRDefault="00807CCA" w:rsidP="0083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CCA" w:rsidRDefault="00807CCA" w:rsidP="0083223E">
      <w:r>
        <w:separator/>
      </w:r>
    </w:p>
  </w:footnote>
  <w:footnote w:type="continuationSeparator" w:id="0">
    <w:p w:rsidR="00807CCA" w:rsidRDefault="00807CCA" w:rsidP="0083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FE" w:rsidRDefault="008109FE">
    <w:pPr>
      <w:pStyle w:val="Header"/>
      <w:rPr>
        <w:b/>
      </w:rPr>
    </w:pPr>
    <w:r>
      <w:rPr>
        <w:b/>
      </w:rPr>
      <w:t>INVESTMENT AND INFRASTRUCTURE</w:t>
    </w:r>
  </w:p>
  <w:p w:rsidR="0035643C" w:rsidRPr="00FF4D68" w:rsidRDefault="008109FE">
    <w:pPr>
      <w:pStyle w:val="Header"/>
      <w:rPr>
        <w:b/>
      </w:rPr>
    </w:pPr>
    <w:r>
      <w:rPr>
        <w:b/>
      </w:rPr>
      <w:t>DIRECTOR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05B6"/>
    <w:multiLevelType w:val="multilevel"/>
    <w:tmpl w:val="DCA68A74"/>
    <w:numStyleLink w:val="Style1"/>
  </w:abstractNum>
  <w:abstractNum w:abstractNumId="1" w15:restartNumberingAfterBreak="0">
    <w:nsid w:val="09721566"/>
    <w:multiLevelType w:val="hybridMultilevel"/>
    <w:tmpl w:val="2874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312"/>
    <w:multiLevelType w:val="multilevel"/>
    <w:tmpl w:val="A42829B2"/>
    <w:numStyleLink w:val="Style2"/>
  </w:abstractNum>
  <w:abstractNum w:abstractNumId="3" w15:restartNumberingAfterBreak="0">
    <w:nsid w:val="0B5A4063"/>
    <w:multiLevelType w:val="hybridMultilevel"/>
    <w:tmpl w:val="A428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64722"/>
    <w:multiLevelType w:val="hybridMultilevel"/>
    <w:tmpl w:val="F7DC56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333EC"/>
    <w:multiLevelType w:val="hybridMultilevel"/>
    <w:tmpl w:val="2244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5324"/>
    <w:multiLevelType w:val="multilevel"/>
    <w:tmpl w:val="DCA68A74"/>
    <w:styleLink w:val="Style1"/>
    <w:lvl w:ilvl="0">
      <w:start w:val="1"/>
      <w:numFmt w:val="lowerLetter"/>
      <w:lvlText w:val="%1"/>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9C3254"/>
    <w:multiLevelType w:val="hybridMultilevel"/>
    <w:tmpl w:val="8808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A1419"/>
    <w:multiLevelType w:val="hybridMultilevel"/>
    <w:tmpl w:val="7F58D5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F01D62"/>
    <w:multiLevelType w:val="hybridMultilevel"/>
    <w:tmpl w:val="D1F09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C1ADA"/>
    <w:multiLevelType w:val="hybridMultilevel"/>
    <w:tmpl w:val="C996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678D1"/>
    <w:multiLevelType w:val="multilevel"/>
    <w:tmpl w:val="4558C676"/>
    <w:lvl w:ilvl="0">
      <w:start w:val="1"/>
      <w:numFmt w:val="lowerLetter"/>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D17360"/>
    <w:multiLevelType w:val="hybridMultilevel"/>
    <w:tmpl w:val="F77A913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E44118B"/>
    <w:multiLevelType w:val="hybridMultilevel"/>
    <w:tmpl w:val="51C45F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7283BBB"/>
    <w:multiLevelType w:val="multilevel"/>
    <w:tmpl w:val="ED7C6836"/>
    <w:lvl w:ilvl="0">
      <w:start w:val="1"/>
      <w:numFmt w:val="lowerLetter"/>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BF5817"/>
    <w:multiLevelType w:val="hybridMultilevel"/>
    <w:tmpl w:val="6FE65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DCD2728"/>
    <w:multiLevelType w:val="hybridMultilevel"/>
    <w:tmpl w:val="A3D8218A"/>
    <w:lvl w:ilvl="0" w:tplc="1D56E17A">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E1F5E2A"/>
    <w:multiLevelType w:val="hybridMultilevel"/>
    <w:tmpl w:val="56EE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42B98"/>
    <w:multiLevelType w:val="multilevel"/>
    <w:tmpl w:val="A42829B2"/>
    <w:styleLink w:val="Style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1B5B00"/>
    <w:multiLevelType w:val="hybridMultilevel"/>
    <w:tmpl w:val="A968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411FC"/>
    <w:multiLevelType w:val="hybridMultilevel"/>
    <w:tmpl w:val="4044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47817"/>
    <w:multiLevelType w:val="hybridMultilevel"/>
    <w:tmpl w:val="D41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F3462"/>
    <w:multiLevelType w:val="multilevel"/>
    <w:tmpl w:val="05FE264C"/>
    <w:lvl w:ilvl="0">
      <w:start w:val="1"/>
      <w:numFmt w:val="lowerLetter"/>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597FE2"/>
    <w:multiLevelType w:val="hybridMultilevel"/>
    <w:tmpl w:val="A62A27A6"/>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24" w15:restartNumberingAfterBreak="0">
    <w:nsid w:val="5E8302FA"/>
    <w:multiLevelType w:val="hybridMultilevel"/>
    <w:tmpl w:val="DCA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92EBC"/>
    <w:multiLevelType w:val="hybridMultilevel"/>
    <w:tmpl w:val="4694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A49D1"/>
    <w:multiLevelType w:val="hybridMultilevel"/>
    <w:tmpl w:val="10AE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93D49"/>
    <w:multiLevelType w:val="multilevel"/>
    <w:tmpl w:val="6A2C78C0"/>
    <w:lvl w:ilvl="0">
      <w:start w:val="1"/>
      <w:numFmt w:val="lowerLetter"/>
      <w:lvlText w:val="%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777645"/>
    <w:multiLevelType w:val="hybridMultilevel"/>
    <w:tmpl w:val="EBD280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F9D2948"/>
    <w:multiLevelType w:val="hybridMultilevel"/>
    <w:tmpl w:val="ED14D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8615E"/>
    <w:multiLevelType w:val="hybridMultilevel"/>
    <w:tmpl w:val="2840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86CF0"/>
    <w:multiLevelType w:val="hybridMultilevel"/>
    <w:tmpl w:val="6C1E21A2"/>
    <w:lvl w:ilvl="0" w:tplc="C70E039A">
      <w:start w:val="1"/>
      <w:numFmt w:val="upp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06756"/>
    <w:multiLevelType w:val="hybridMultilevel"/>
    <w:tmpl w:val="35F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3AD3"/>
    <w:multiLevelType w:val="hybridMultilevel"/>
    <w:tmpl w:val="F98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07EC6"/>
    <w:multiLevelType w:val="hybridMultilevel"/>
    <w:tmpl w:val="DF66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921864"/>
    <w:multiLevelType w:val="hybridMultilevel"/>
    <w:tmpl w:val="AFC8F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B399E"/>
    <w:multiLevelType w:val="hybridMultilevel"/>
    <w:tmpl w:val="56F8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7"/>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num>
  <w:num w:numId="15">
    <w:abstractNumId w:val="24"/>
  </w:num>
  <w:num w:numId="16">
    <w:abstractNumId w:val="6"/>
  </w:num>
  <w:num w:numId="17">
    <w:abstractNumId w:val="0"/>
  </w:num>
  <w:num w:numId="18">
    <w:abstractNumId w:val="27"/>
  </w:num>
  <w:num w:numId="19">
    <w:abstractNumId w:val="11"/>
  </w:num>
  <w:num w:numId="20">
    <w:abstractNumId w:val="22"/>
  </w:num>
  <w:num w:numId="21">
    <w:abstractNumId w:val="14"/>
  </w:num>
  <w:num w:numId="22">
    <w:abstractNumId w:val="3"/>
  </w:num>
  <w:num w:numId="23">
    <w:abstractNumId w:val="18"/>
  </w:num>
  <w:num w:numId="24">
    <w:abstractNumId w:val="2"/>
  </w:num>
  <w:num w:numId="25">
    <w:abstractNumId w:val="1"/>
  </w:num>
  <w:num w:numId="26">
    <w:abstractNumId w:val="9"/>
  </w:num>
  <w:num w:numId="27">
    <w:abstractNumId w:val="36"/>
  </w:num>
  <w:num w:numId="28">
    <w:abstractNumId w:val="19"/>
  </w:num>
  <w:num w:numId="29">
    <w:abstractNumId w:val="33"/>
  </w:num>
  <w:num w:numId="30">
    <w:abstractNumId w:val="35"/>
  </w:num>
  <w:num w:numId="31">
    <w:abstractNumId w:val="21"/>
  </w:num>
  <w:num w:numId="32">
    <w:abstractNumId w:val="20"/>
  </w:num>
  <w:num w:numId="33">
    <w:abstractNumId w:val="28"/>
  </w:num>
  <w:num w:numId="34">
    <w:abstractNumId w:val="25"/>
  </w:num>
  <w:num w:numId="35">
    <w:abstractNumId w:val="15"/>
  </w:num>
  <w:num w:numId="36">
    <w:abstractNumId w:val="30"/>
  </w:num>
  <w:num w:numId="37">
    <w:abstractNumId w:val="5"/>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o:colormru v:ext="edit" colors="#a9337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FD"/>
    <w:rsid w:val="0000056D"/>
    <w:rsid w:val="00012D6F"/>
    <w:rsid w:val="000176BB"/>
    <w:rsid w:val="0002236D"/>
    <w:rsid w:val="000236B9"/>
    <w:rsid w:val="00023756"/>
    <w:rsid w:val="00032EF6"/>
    <w:rsid w:val="00035D4B"/>
    <w:rsid w:val="000368EC"/>
    <w:rsid w:val="00037361"/>
    <w:rsid w:val="0004250B"/>
    <w:rsid w:val="000428EA"/>
    <w:rsid w:val="00042D20"/>
    <w:rsid w:val="0004798D"/>
    <w:rsid w:val="00050E94"/>
    <w:rsid w:val="00056A96"/>
    <w:rsid w:val="00064061"/>
    <w:rsid w:val="000711A1"/>
    <w:rsid w:val="00072983"/>
    <w:rsid w:val="000753AE"/>
    <w:rsid w:val="00082A32"/>
    <w:rsid w:val="000A02F7"/>
    <w:rsid w:val="000B46DF"/>
    <w:rsid w:val="000C1A68"/>
    <w:rsid w:val="000C2D87"/>
    <w:rsid w:val="000C34D7"/>
    <w:rsid w:val="000C3BFB"/>
    <w:rsid w:val="000C7A6B"/>
    <w:rsid w:val="000D1550"/>
    <w:rsid w:val="000D2DAC"/>
    <w:rsid w:val="000E483B"/>
    <w:rsid w:val="000F244C"/>
    <w:rsid w:val="000F297E"/>
    <w:rsid w:val="000F6F58"/>
    <w:rsid w:val="00101928"/>
    <w:rsid w:val="00103829"/>
    <w:rsid w:val="0010565C"/>
    <w:rsid w:val="00110FED"/>
    <w:rsid w:val="00125353"/>
    <w:rsid w:val="00131AC5"/>
    <w:rsid w:val="00143E9D"/>
    <w:rsid w:val="0014774B"/>
    <w:rsid w:val="001558FC"/>
    <w:rsid w:val="001606B0"/>
    <w:rsid w:val="001625C1"/>
    <w:rsid w:val="00165465"/>
    <w:rsid w:val="00180128"/>
    <w:rsid w:val="001A1709"/>
    <w:rsid w:val="001B2F2A"/>
    <w:rsid w:val="001B4D06"/>
    <w:rsid w:val="001B4E58"/>
    <w:rsid w:val="001B60B5"/>
    <w:rsid w:val="001C3224"/>
    <w:rsid w:val="001C4324"/>
    <w:rsid w:val="001C4733"/>
    <w:rsid w:val="001C728E"/>
    <w:rsid w:val="001D06FC"/>
    <w:rsid w:val="001D078C"/>
    <w:rsid w:val="001D5F25"/>
    <w:rsid w:val="001E127F"/>
    <w:rsid w:val="001E25DC"/>
    <w:rsid w:val="001F24E0"/>
    <w:rsid w:val="001F2B83"/>
    <w:rsid w:val="001F3463"/>
    <w:rsid w:val="00201A11"/>
    <w:rsid w:val="0021331F"/>
    <w:rsid w:val="00221533"/>
    <w:rsid w:val="00221B43"/>
    <w:rsid w:val="00221FAF"/>
    <w:rsid w:val="00221FE1"/>
    <w:rsid w:val="002374C1"/>
    <w:rsid w:val="0023781E"/>
    <w:rsid w:val="00246E05"/>
    <w:rsid w:val="00251CFB"/>
    <w:rsid w:val="00252918"/>
    <w:rsid w:val="00253B89"/>
    <w:rsid w:val="002607BF"/>
    <w:rsid w:val="00263CBA"/>
    <w:rsid w:val="002650BA"/>
    <w:rsid w:val="00267EC0"/>
    <w:rsid w:val="00274CD8"/>
    <w:rsid w:val="00276EC4"/>
    <w:rsid w:val="00281D09"/>
    <w:rsid w:val="002862AD"/>
    <w:rsid w:val="0029413E"/>
    <w:rsid w:val="00295A10"/>
    <w:rsid w:val="002A2FEE"/>
    <w:rsid w:val="002A32F6"/>
    <w:rsid w:val="002A5921"/>
    <w:rsid w:val="002B166A"/>
    <w:rsid w:val="002B4F97"/>
    <w:rsid w:val="002C1F83"/>
    <w:rsid w:val="002D3AAD"/>
    <w:rsid w:val="002D5858"/>
    <w:rsid w:val="002D61CB"/>
    <w:rsid w:val="002D6626"/>
    <w:rsid w:val="002E078F"/>
    <w:rsid w:val="002E1016"/>
    <w:rsid w:val="002E3A7B"/>
    <w:rsid w:val="002E50CF"/>
    <w:rsid w:val="002E50DE"/>
    <w:rsid w:val="002E61F3"/>
    <w:rsid w:val="002F0E24"/>
    <w:rsid w:val="002F6AC6"/>
    <w:rsid w:val="00300185"/>
    <w:rsid w:val="00303C6D"/>
    <w:rsid w:val="00310FA2"/>
    <w:rsid w:val="00311772"/>
    <w:rsid w:val="00311F87"/>
    <w:rsid w:val="00313AB9"/>
    <w:rsid w:val="0031445C"/>
    <w:rsid w:val="00314A97"/>
    <w:rsid w:val="0031578C"/>
    <w:rsid w:val="00317BE3"/>
    <w:rsid w:val="003211E5"/>
    <w:rsid w:val="003212D5"/>
    <w:rsid w:val="00321B25"/>
    <w:rsid w:val="003320F6"/>
    <w:rsid w:val="00335DAB"/>
    <w:rsid w:val="00337A13"/>
    <w:rsid w:val="00337ABE"/>
    <w:rsid w:val="00341DD1"/>
    <w:rsid w:val="00341E33"/>
    <w:rsid w:val="0034440F"/>
    <w:rsid w:val="00344BD7"/>
    <w:rsid w:val="0034531B"/>
    <w:rsid w:val="00350C04"/>
    <w:rsid w:val="0035395A"/>
    <w:rsid w:val="00355B65"/>
    <w:rsid w:val="0035643C"/>
    <w:rsid w:val="0036399A"/>
    <w:rsid w:val="0036569A"/>
    <w:rsid w:val="00367877"/>
    <w:rsid w:val="00374E5C"/>
    <w:rsid w:val="0039226F"/>
    <w:rsid w:val="00392FEF"/>
    <w:rsid w:val="003A33F9"/>
    <w:rsid w:val="003A571E"/>
    <w:rsid w:val="003A5ED5"/>
    <w:rsid w:val="003A7BEF"/>
    <w:rsid w:val="003A7C2E"/>
    <w:rsid w:val="003A7C84"/>
    <w:rsid w:val="003B534D"/>
    <w:rsid w:val="003B6067"/>
    <w:rsid w:val="003B6327"/>
    <w:rsid w:val="003D26B1"/>
    <w:rsid w:val="003E03C6"/>
    <w:rsid w:val="003E2FC1"/>
    <w:rsid w:val="003E33C4"/>
    <w:rsid w:val="003E4256"/>
    <w:rsid w:val="003E5E5B"/>
    <w:rsid w:val="003F0A30"/>
    <w:rsid w:val="003F1E86"/>
    <w:rsid w:val="004021F7"/>
    <w:rsid w:val="00403437"/>
    <w:rsid w:val="00403786"/>
    <w:rsid w:val="00404C8E"/>
    <w:rsid w:val="004064AE"/>
    <w:rsid w:val="00407A5A"/>
    <w:rsid w:val="00407B3B"/>
    <w:rsid w:val="00420540"/>
    <w:rsid w:val="00421381"/>
    <w:rsid w:val="00423A15"/>
    <w:rsid w:val="00436847"/>
    <w:rsid w:val="00443F61"/>
    <w:rsid w:val="00455C30"/>
    <w:rsid w:val="00455C61"/>
    <w:rsid w:val="004622FC"/>
    <w:rsid w:val="004679AA"/>
    <w:rsid w:val="004845DB"/>
    <w:rsid w:val="00485DBE"/>
    <w:rsid w:val="004865A4"/>
    <w:rsid w:val="0049435A"/>
    <w:rsid w:val="00495FD7"/>
    <w:rsid w:val="004A5D01"/>
    <w:rsid w:val="004A7D27"/>
    <w:rsid w:val="004D01BA"/>
    <w:rsid w:val="004E3128"/>
    <w:rsid w:val="004E3B5B"/>
    <w:rsid w:val="004F2C25"/>
    <w:rsid w:val="004F504F"/>
    <w:rsid w:val="004F5F58"/>
    <w:rsid w:val="00514063"/>
    <w:rsid w:val="005153F5"/>
    <w:rsid w:val="005162BB"/>
    <w:rsid w:val="005209CE"/>
    <w:rsid w:val="00527DDA"/>
    <w:rsid w:val="00527E9A"/>
    <w:rsid w:val="0053536F"/>
    <w:rsid w:val="00535C8A"/>
    <w:rsid w:val="00540B4E"/>
    <w:rsid w:val="00543097"/>
    <w:rsid w:val="00543D52"/>
    <w:rsid w:val="0055125F"/>
    <w:rsid w:val="0055179E"/>
    <w:rsid w:val="00551BAD"/>
    <w:rsid w:val="00554DAC"/>
    <w:rsid w:val="00557CEB"/>
    <w:rsid w:val="00565C83"/>
    <w:rsid w:val="0056641F"/>
    <w:rsid w:val="00571ECE"/>
    <w:rsid w:val="0057533C"/>
    <w:rsid w:val="00582F2E"/>
    <w:rsid w:val="005851F5"/>
    <w:rsid w:val="00591CEF"/>
    <w:rsid w:val="00593BBD"/>
    <w:rsid w:val="00595A0E"/>
    <w:rsid w:val="005967DB"/>
    <w:rsid w:val="005A038D"/>
    <w:rsid w:val="005A7400"/>
    <w:rsid w:val="005B0B9B"/>
    <w:rsid w:val="005B2A5D"/>
    <w:rsid w:val="005B2DC8"/>
    <w:rsid w:val="005B3556"/>
    <w:rsid w:val="005B61B3"/>
    <w:rsid w:val="005C0D94"/>
    <w:rsid w:val="005D0DE1"/>
    <w:rsid w:val="005D62EB"/>
    <w:rsid w:val="005E477E"/>
    <w:rsid w:val="005E5A31"/>
    <w:rsid w:val="005F1DC8"/>
    <w:rsid w:val="005F58F7"/>
    <w:rsid w:val="00603692"/>
    <w:rsid w:val="00606A5E"/>
    <w:rsid w:val="00615396"/>
    <w:rsid w:val="006165D8"/>
    <w:rsid w:val="00616ACF"/>
    <w:rsid w:val="00617129"/>
    <w:rsid w:val="00620F8C"/>
    <w:rsid w:val="00622BC4"/>
    <w:rsid w:val="00624D7E"/>
    <w:rsid w:val="00630266"/>
    <w:rsid w:val="00631A2B"/>
    <w:rsid w:val="00631AFC"/>
    <w:rsid w:val="006324B4"/>
    <w:rsid w:val="006379D9"/>
    <w:rsid w:val="00637CB7"/>
    <w:rsid w:val="00644005"/>
    <w:rsid w:val="0065085E"/>
    <w:rsid w:val="00651B50"/>
    <w:rsid w:val="0065225B"/>
    <w:rsid w:val="00653C4F"/>
    <w:rsid w:val="006544FE"/>
    <w:rsid w:val="00663767"/>
    <w:rsid w:val="0066408A"/>
    <w:rsid w:val="00673338"/>
    <w:rsid w:val="00681877"/>
    <w:rsid w:val="00681D5F"/>
    <w:rsid w:val="0068546A"/>
    <w:rsid w:val="00691682"/>
    <w:rsid w:val="006942A4"/>
    <w:rsid w:val="00695564"/>
    <w:rsid w:val="006A1A6B"/>
    <w:rsid w:val="006A34EF"/>
    <w:rsid w:val="006A49F1"/>
    <w:rsid w:val="006B2C20"/>
    <w:rsid w:val="006B7C42"/>
    <w:rsid w:val="006C4E95"/>
    <w:rsid w:val="006C5C55"/>
    <w:rsid w:val="006C5D4F"/>
    <w:rsid w:val="006E0962"/>
    <w:rsid w:val="006E4DBE"/>
    <w:rsid w:val="00707787"/>
    <w:rsid w:val="00713EB1"/>
    <w:rsid w:val="00713EB4"/>
    <w:rsid w:val="00716D27"/>
    <w:rsid w:val="007217F8"/>
    <w:rsid w:val="00722ED4"/>
    <w:rsid w:val="00750617"/>
    <w:rsid w:val="00751252"/>
    <w:rsid w:val="00754D36"/>
    <w:rsid w:val="00757A58"/>
    <w:rsid w:val="00766EE7"/>
    <w:rsid w:val="007670B0"/>
    <w:rsid w:val="007674CD"/>
    <w:rsid w:val="00770EA9"/>
    <w:rsid w:val="00773AE4"/>
    <w:rsid w:val="00776C8A"/>
    <w:rsid w:val="0078031B"/>
    <w:rsid w:val="00780D77"/>
    <w:rsid w:val="007853DE"/>
    <w:rsid w:val="0078590D"/>
    <w:rsid w:val="007950CA"/>
    <w:rsid w:val="007A2084"/>
    <w:rsid w:val="007A4880"/>
    <w:rsid w:val="007A5E28"/>
    <w:rsid w:val="007B1919"/>
    <w:rsid w:val="007B50D1"/>
    <w:rsid w:val="007B5505"/>
    <w:rsid w:val="007C1A77"/>
    <w:rsid w:val="007C2F86"/>
    <w:rsid w:val="007C5007"/>
    <w:rsid w:val="007D7E5B"/>
    <w:rsid w:val="007E76CB"/>
    <w:rsid w:val="007F0819"/>
    <w:rsid w:val="007F326C"/>
    <w:rsid w:val="007F5DF8"/>
    <w:rsid w:val="007F6611"/>
    <w:rsid w:val="008028A5"/>
    <w:rsid w:val="0080370D"/>
    <w:rsid w:val="00807CCA"/>
    <w:rsid w:val="008109FE"/>
    <w:rsid w:val="00814AA6"/>
    <w:rsid w:val="00814E9C"/>
    <w:rsid w:val="0082201C"/>
    <w:rsid w:val="00823B73"/>
    <w:rsid w:val="008273D2"/>
    <w:rsid w:val="0083223E"/>
    <w:rsid w:val="00833B9B"/>
    <w:rsid w:val="008370C0"/>
    <w:rsid w:val="00837845"/>
    <w:rsid w:val="00844B2A"/>
    <w:rsid w:val="0084797B"/>
    <w:rsid w:val="00851054"/>
    <w:rsid w:val="00853E57"/>
    <w:rsid w:val="00860E95"/>
    <w:rsid w:val="008615E6"/>
    <w:rsid w:val="008717DC"/>
    <w:rsid w:val="00871997"/>
    <w:rsid w:val="0087732D"/>
    <w:rsid w:val="00882B37"/>
    <w:rsid w:val="008843A6"/>
    <w:rsid w:val="008870FC"/>
    <w:rsid w:val="0089284E"/>
    <w:rsid w:val="008A7310"/>
    <w:rsid w:val="008A7C82"/>
    <w:rsid w:val="008B43CF"/>
    <w:rsid w:val="008C13AB"/>
    <w:rsid w:val="008C78C9"/>
    <w:rsid w:val="008D7E0D"/>
    <w:rsid w:val="008E14FE"/>
    <w:rsid w:val="008F187E"/>
    <w:rsid w:val="008F58E4"/>
    <w:rsid w:val="008F6343"/>
    <w:rsid w:val="008F7792"/>
    <w:rsid w:val="0090168B"/>
    <w:rsid w:val="009037D0"/>
    <w:rsid w:val="00905DD3"/>
    <w:rsid w:val="009101DE"/>
    <w:rsid w:val="00910E7C"/>
    <w:rsid w:val="00912303"/>
    <w:rsid w:val="00914AF5"/>
    <w:rsid w:val="00915381"/>
    <w:rsid w:val="0092121B"/>
    <w:rsid w:val="00923A76"/>
    <w:rsid w:val="009250DD"/>
    <w:rsid w:val="009264B3"/>
    <w:rsid w:val="009266E6"/>
    <w:rsid w:val="00940291"/>
    <w:rsid w:val="0094524A"/>
    <w:rsid w:val="00946328"/>
    <w:rsid w:val="009467D3"/>
    <w:rsid w:val="00947C27"/>
    <w:rsid w:val="009517E3"/>
    <w:rsid w:val="009525E8"/>
    <w:rsid w:val="00954798"/>
    <w:rsid w:val="00955A7F"/>
    <w:rsid w:val="009647D6"/>
    <w:rsid w:val="009679EF"/>
    <w:rsid w:val="00977EA9"/>
    <w:rsid w:val="00977F1C"/>
    <w:rsid w:val="009B49B1"/>
    <w:rsid w:val="009B4E16"/>
    <w:rsid w:val="009B6306"/>
    <w:rsid w:val="009C2795"/>
    <w:rsid w:val="009C3DE6"/>
    <w:rsid w:val="009D5FD4"/>
    <w:rsid w:val="009E109D"/>
    <w:rsid w:val="009E5905"/>
    <w:rsid w:val="009F3114"/>
    <w:rsid w:val="009F502C"/>
    <w:rsid w:val="00A01542"/>
    <w:rsid w:val="00A16C43"/>
    <w:rsid w:val="00A22E74"/>
    <w:rsid w:val="00A31B14"/>
    <w:rsid w:val="00A37C11"/>
    <w:rsid w:val="00A41AF2"/>
    <w:rsid w:val="00A4263A"/>
    <w:rsid w:val="00A43FC9"/>
    <w:rsid w:val="00A53136"/>
    <w:rsid w:val="00A56B89"/>
    <w:rsid w:val="00A56C92"/>
    <w:rsid w:val="00A56CA8"/>
    <w:rsid w:val="00A61416"/>
    <w:rsid w:val="00A71FCD"/>
    <w:rsid w:val="00A741B5"/>
    <w:rsid w:val="00A74433"/>
    <w:rsid w:val="00A74976"/>
    <w:rsid w:val="00A823BE"/>
    <w:rsid w:val="00A82872"/>
    <w:rsid w:val="00A85280"/>
    <w:rsid w:val="00A85E0F"/>
    <w:rsid w:val="00A86BDB"/>
    <w:rsid w:val="00A9513F"/>
    <w:rsid w:val="00A9745D"/>
    <w:rsid w:val="00AA1269"/>
    <w:rsid w:val="00AA1F60"/>
    <w:rsid w:val="00AA395D"/>
    <w:rsid w:val="00AA3B32"/>
    <w:rsid w:val="00AA5C27"/>
    <w:rsid w:val="00AB0CC2"/>
    <w:rsid w:val="00AB15CE"/>
    <w:rsid w:val="00AB36B8"/>
    <w:rsid w:val="00AC22D3"/>
    <w:rsid w:val="00AC2C32"/>
    <w:rsid w:val="00AC7D0E"/>
    <w:rsid w:val="00AC7E27"/>
    <w:rsid w:val="00AD0382"/>
    <w:rsid w:val="00AE14B4"/>
    <w:rsid w:val="00AE2239"/>
    <w:rsid w:val="00AE7A7D"/>
    <w:rsid w:val="00AF0A8C"/>
    <w:rsid w:val="00AF253B"/>
    <w:rsid w:val="00AF5165"/>
    <w:rsid w:val="00AF6D27"/>
    <w:rsid w:val="00B02688"/>
    <w:rsid w:val="00B04A8B"/>
    <w:rsid w:val="00B06C6F"/>
    <w:rsid w:val="00B178AE"/>
    <w:rsid w:val="00B21B17"/>
    <w:rsid w:val="00B23680"/>
    <w:rsid w:val="00B41738"/>
    <w:rsid w:val="00B45E09"/>
    <w:rsid w:val="00B46D9B"/>
    <w:rsid w:val="00B50F17"/>
    <w:rsid w:val="00B626D1"/>
    <w:rsid w:val="00B762F5"/>
    <w:rsid w:val="00B76BFE"/>
    <w:rsid w:val="00B76C68"/>
    <w:rsid w:val="00B822B5"/>
    <w:rsid w:val="00B82589"/>
    <w:rsid w:val="00B8268B"/>
    <w:rsid w:val="00B82E4A"/>
    <w:rsid w:val="00B91598"/>
    <w:rsid w:val="00B94493"/>
    <w:rsid w:val="00B97A8A"/>
    <w:rsid w:val="00BA0448"/>
    <w:rsid w:val="00BA0801"/>
    <w:rsid w:val="00BA14DE"/>
    <w:rsid w:val="00BA1FDB"/>
    <w:rsid w:val="00BA3C05"/>
    <w:rsid w:val="00BA7E55"/>
    <w:rsid w:val="00BB009A"/>
    <w:rsid w:val="00BB06C7"/>
    <w:rsid w:val="00BB1D28"/>
    <w:rsid w:val="00BB7A9A"/>
    <w:rsid w:val="00BC625A"/>
    <w:rsid w:val="00BC7961"/>
    <w:rsid w:val="00BD3AFF"/>
    <w:rsid w:val="00BE027E"/>
    <w:rsid w:val="00BE4EB2"/>
    <w:rsid w:val="00BF1E2E"/>
    <w:rsid w:val="00BF295C"/>
    <w:rsid w:val="00BF3A54"/>
    <w:rsid w:val="00BF5413"/>
    <w:rsid w:val="00C001E8"/>
    <w:rsid w:val="00C07026"/>
    <w:rsid w:val="00C122D2"/>
    <w:rsid w:val="00C1737E"/>
    <w:rsid w:val="00C24223"/>
    <w:rsid w:val="00C26792"/>
    <w:rsid w:val="00C37B1E"/>
    <w:rsid w:val="00C40746"/>
    <w:rsid w:val="00C44F22"/>
    <w:rsid w:val="00C5013B"/>
    <w:rsid w:val="00C556A9"/>
    <w:rsid w:val="00C63A79"/>
    <w:rsid w:val="00C643BC"/>
    <w:rsid w:val="00C7349B"/>
    <w:rsid w:val="00C7671D"/>
    <w:rsid w:val="00C76FAB"/>
    <w:rsid w:val="00C83438"/>
    <w:rsid w:val="00C84EBF"/>
    <w:rsid w:val="00C903A3"/>
    <w:rsid w:val="00C91701"/>
    <w:rsid w:val="00CA3B1F"/>
    <w:rsid w:val="00CA629D"/>
    <w:rsid w:val="00CA6738"/>
    <w:rsid w:val="00CB181A"/>
    <w:rsid w:val="00CB539E"/>
    <w:rsid w:val="00CB6809"/>
    <w:rsid w:val="00CC22D7"/>
    <w:rsid w:val="00CC3230"/>
    <w:rsid w:val="00CC3443"/>
    <w:rsid w:val="00CC7AE2"/>
    <w:rsid w:val="00CD4879"/>
    <w:rsid w:val="00CD48F8"/>
    <w:rsid w:val="00CF2767"/>
    <w:rsid w:val="00CF416C"/>
    <w:rsid w:val="00CF5C4D"/>
    <w:rsid w:val="00D12AC7"/>
    <w:rsid w:val="00D14646"/>
    <w:rsid w:val="00D152C6"/>
    <w:rsid w:val="00D172AB"/>
    <w:rsid w:val="00D24661"/>
    <w:rsid w:val="00D42D84"/>
    <w:rsid w:val="00D448B6"/>
    <w:rsid w:val="00D52012"/>
    <w:rsid w:val="00D62AB4"/>
    <w:rsid w:val="00D64DFB"/>
    <w:rsid w:val="00D717DF"/>
    <w:rsid w:val="00D736EE"/>
    <w:rsid w:val="00D74155"/>
    <w:rsid w:val="00D77D29"/>
    <w:rsid w:val="00D81367"/>
    <w:rsid w:val="00D81C34"/>
    <w:rsid w:val="00D86E0A"/>
    <w:rsid w:val="00D87FB6"/>
    <w:rsid w:val="00D90941"/>
    <w:rsid w:val="00D9246D"/>
    <w:rsid w:val="00D931D0"/>
    <w:rsid w:val="00DA1216"/>
    <w:rsid w:val="00DA27F2"/>
    <w:rsid w:val="00DB03C6"/>
    <w:rsid w:val="00DB14C2"/>
    <w:rsid w:val="00DB7525"/>
    <w:rsid w:val="00DC054E"/>
    <w:rsid w:val="00DC0A1F"/>
    <w:rsid w:val="00DC1482"/>
    <w:rsid w:val="00DC6874"/>
    <w:rsid w:val="00DD4882"/>
    <w:rsid w:val="00DE2603"/>
    <w:rsid w:val="00DE37E9"/>
    <w:rsid w:val="00DE6060"/>
    <w:rsid w:val="00DF11C3"/>
    <w:rsid w:val="00DF2435"/>
    <w:rsid w:val="00DF2C36"/>
    <w:rsid w:val="00DF57D2"/>
    <w:rsid w:val="00E015BF"/>
    <w:rsid w:val="00E03440"/>
    <w:rsid w:val="00E0457C"/>
    <w:rsid w:val="00E06200"/>
    <w:rsid w:val="00E151CA"/>
    <w:rsid w:val="00E22EE3"/>
    <w:rsid w:val="00E25E6F"/>
    <w:rsid w:val="00E31E19"/>
    <w:rsid w:val="00E34E9B"/>
    <w:rsid w:val="00E36076"/>
    <w:rsid w:val="00E401E2"/>
    <w:rsid w:val="00E418A6"/>
    <w:rsid w:val="00E4454F"/>
    <w:rsid w:val="00E470BC"/>
    <w:rsid w:val="00E516E9"/>
    <w:rsid w:val="00E52B5D"/>
    <w:rsid w:val="00E556C8"/>
    <w:rsid w:val="00E57FC3"/>
    <w:rsid w:val="00E60CEA"/>
    <w:rsid w:val="00E624F7"/>
    <w:rsid w:val="00E62AA0"/>
    <w:rsid w:val="00E63528"/>
    <w:rsid w:val="00E65261"/>
    <w:rsid w:val="00E65586"/>
    <w:rsid w:val="00E718BA"/>
    <w:rsid w:val="00E746CB"/>
    <w:rsid w:val="00E7514C"/>
    <w:rsid w:val="00E82285"/>
    <w:rsid w:val="00E84B7C"/>
    <w:rsid w:val="00E84D93"/>
    <w:rsid w:val="00E8755F"/>
    <w:rsid w:val="00E94E8E"/>
    <w:rsid w:val="00E962A5"/>
    <w:rsid w:val="00EA4E7E"/>
    <w:rsid w:val="00EA5F83"/>
    <w:rsid w:val="00EB2128"/>
    <w:rsid w:val="00EB5922"/>
    <w:rsid w:val="00EC3175"/>
    <w:rsid w:val="00EC3DB8"/>
    <w:rsid w:val="00EC524D"/>
    <w:rsid w:val="00EC7F74"/>
    <w:rsid w:val="00ED0E72"/>
    <w:rsid w:val="00ED1065"/>
    <w:rsid w:val="00ED3E82"/>
    <w:rsid w:val="00ED7CBE"/>
    <w:rsid w:val="00EE190A"/>
    <w:rsid w:val="00EE1EFD"/>
    <w:rsid w:val="00EE4490"/>
    <w:rsid w:val="00EF1DAC"/>
    <w:rsid w:val="00EF2281"/>
    <w:rsid w:val="00EF32EC"/>
    <w:rsid w:val="00F05C12"/>
    <w:rsid w:val="00F119B3"/>
    <w:rsid w:val="00F11FFD"/>
    <w:rsid w:val="00F1385F"/>
    <w:rsid w:val="00F163D9"/>
    <w:rsid w:val="00F2381A"/>
    <w:rsid w:val="00F25312"/>
    <w:rsid w:val="00F26F99"/>
    <w:rsid w:val="00F273EE"/>
    <w:rsid w:val="00F32CAF"/>
    <w:rsid w:val="00F33308"/>
    <w:rsid w:val="00F34087"/>
    <w:rsid w:val="00F36C5C"/>
    <w:rsid w:val="00F37D68"/>
    <w:rsid w:val="00F41519"/>
    <w:rsid w:val="00F4185E"/>
    <w:rsid w:val="00F478A3"/>
    <w:rsid w:val="00F50F67"/>
    <w:rsid w:val="00F637CB"/>
    <w:rsid w:val="00F646F0"/>
    <w:rsid w:val="00F65CCD"/>
    <w:rsid w:val="00F67315"/>
    <w:rsid w:val="00F7054B"/>
    <w:rsid w:val="00F70ED5"/>
    <w:rsid w:val="00F74E07"/>
    <w:rsid w:val="00F800F4"/>
    <w:rsid w:val="00F80F98"/>
    <w:rsid w:val="00F81FF9"/>
    <w:rsid w:val="00F87C1E"/>
    <w:rsid w:val="00F96C88"/>
    <w:rsid w:val="00FA0AEC"/>
    <w:rsid w:val="00FA28F6"/>
    <w:rsid w:val="00FA33E2"/>
    <w:rsid w:val="00FA6F7A"/>
    <w:rsid w:val="00FB2A6A"/>
    <w:rsid w:val="00FB2D6A"/>
    <w:rsid w:val="00FB4BBA"/>
    <w:rsid w:val="00FC26B5"/>
    <w:rsid w:val="00FC5227"/>
    <w:rsid w:val="00FD2217"/>
    <w:rsid w:val="00FD2AD4"/>
    <w:rsid w:val="00FD5744"/>
    <w:rsid w:val="00FD5847"/>
    <w:rsid w:val="00FD7433"/>
    <w:rsid w:val="00FD772D"/>
    <w:rsid w:val="00FE3A8E"/>
    <w:rsid w:val="00FF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9337a"/>
    </o:shapedefaults>
    <o:shapelayout v:ext="edit">
      <o:idmap v:ext="edit" data="1"/>
    </o:shapelayout>
  </w:shapeDefaults>
  <w:decimalSymbol w:val="."/>
  <w:listSeparator w:val=","/>
  <w14:docId w14:val="1D369CE6"/>
  <w15:docId w15:val="{D5729E99-0F42-4B32-A406-6C869F76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C6"/>
    <w:rPr>
      <w:sz w:val="24"/>
      <w:szCs w:val="24"/>
      <w:lang w:eastAsia="en-US"/>
    </w:rPr>
  </w:style>
  <w:style w:type="paragraph" w:styleId="Heading1">
    <w:name w:val="heading 1"/>
    <w:basedOn w:val="Normal"/>
    <w:next w:val="Normal"/>
    <w:link w:val="Heading1Char"/>
    <w:qFormat/>
    <w:rsid w:val="002A32F6"/>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3E"/>
    <w:pPr>
      <w:tabs>
        <w:tab w:val="center" w:pos="4153"/>
        <w:tab w:val="right" w:pos="8306"/>
      </w:tabs>
    </w:pPr>
    <w:rPr>
      <w:rFonts w:ascii="Arial" w:hAnsi="Arial"/>
    </w:rPr>
  </w:style>
  <w:style w:type="character" w:customStyle="1" w:styleId="HeaderChar">
    <w:name w:val="Header Char"/>
    <w:basedOn w:val="DefaultParagraphFont"/>
    <w:link w:val="Header"/>
    <w:rsid w:val="0083223E"/>
    <w:rPr>
      <w:rFonts w:ascii="Arial" w:hAnsi="Arial"/>
      <w:sz w:val="24"/>
      <w:szCs w:val="24"/>
      <w:lang w:eastAsia="en-US"/>
    </w:rPr>
  </w:style>
  <w:style w:type="paragraph" w:styleId="Footer">
    <w:name w:val="footer"/>
    <w:basedOn w:val="Normal"/>
    <w:link w:val="FooterChar"/>
    <w:uiPriority w:val="99"/>
    <w:unhideWhenUsed/>
    <w:rsid w:val="0083223E"/>
    <w:pPr>
      <w:tabs>
        <w:tab w:val="center" w:pos="4513"/>
        <w:tab w:val="right" w:pos="9026"/>
      </w:tabs>
    </w:pPr>
  </w:style>
  <w:style w:type="character" w:customStyle="1" w:styleId="FooterChar">
    <w:name w:val="Footer Char"/>
    <w:basedOn w:val="DefaultParagraphFont"/>
    <w:link w:val="Footer"/>
    <w:uiPriority w:val="99"/>
    <w:rsid w:val="0083223E"/>
    <w:rPr>
      <w:sz w:val="24"/>
      <w:szCs w:val="24"/>
      <w:lang w:eastAsia="en-US"/>
    </w:rPr>
  </w:style>
  <w:style w:type="paragraph" w:styleId="PlainText">
    <w:name w:val="Plain Text"/>
    <w:basedOn w:val="Normal"/>
    <w:link w:val="PlainTextChar"/>
    <w:uiPriority w:val="99"/>
    <w:semiHidden/>
    <w:unhideWhenUsed/>
    <w:rsid w:val="00103829"/>
    <w:rPr>
      <w:rFonts w:ascii="Consolas" w:eastAsia="Calibri" w:hAnsi="Consolas" w:cs="Consolas"/>
      <w:sz w:val="21"/>
      <w:szCs w:val="21"/>
      <w:lang w:eastAsia="en-GB"/>
    </w:rPr>
  </w:style>
  <w:style w:type="character" w:customStyle="1" w:styleId="PlainTextChar">
    <w:name w:val="Plain Text Char"/>
    <w:basedOn w:val="DefaultParagraphFont"/>
    <w:link w:val="PlainText"/>
    <w:uiPriority w:val="99"/>
    <w:semiHidden/>
    <w:rsid w:val="00103829"/>
    <w:rPr>
      <w:rFonts w:ascii="Consolas" w:eastAsia="Calibri" w:hAnsi="Consolas" w:cs="Consolas"/>
      <w:sz w:val="21"/>
      <w:szCs w:val="21"/>
    </w:rPr>
  </w:style>
  <w:style w:type="character" w:styleId="Hyperlink">
    <w:name w:val="Hyperlink"/>
    <w:basedOn w:val="DefaultParagraphFont"/>
    <w:rsid w:val="0021331F"/>
    <w:rPr>
      <w:color w:val="0000FF"/>
      <w:u w:val="single"/>
    </w:rPr>
  </w:style>
  <w:style w:type="character" w:customStyle="1" w:styleId="Heading1Char">
    <w:name w:val="Heading 1 Char"/>
    <w:basedOn w:val="DefaultParagraphFont"/>
    <w:link w:val="Heading1"/>
    <w:rsid w:val="002A32F6"/>
    <w:rPr>
      <w:rFonts w:ascii="Arial" w:hAnsi="Arial" w:cs="Arial"/>
      <w:b/>
      <w:bCs/>
      <w:sz w:val="24"/>
      <w:szCs w:val="24"/>
      <w:lang w:eastAsia="en-US"/>
    </w:rPr>
  </w:style>
  <w:style w:type="paragraph" w:styleId="ListParagraph">
    <w:name w:val="List Paragraph"/>
    <w:basedOn w:val="Normal"/>
    <w:link w:val="ListParagraphChar"/>
    <w:uiPriority w:val="34"/>
    <w:qFormat/>
    <w:rsid w:val="000236B9"/>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40746"/>
    <w:rPr>
      <w:rFonts w:ascii="Tahoma" w:hAnsi="Tahoma" w:cs="Tahoma"/>
      <w:sz w:val="16"/>
      <w:szCs w:val="16"/>
    </w:rPr>
  </w:style>
  <w:style w:type="character" w:customStyle="1" w:styleId="BalloonTextChar">
    <w:name w:val="Balloon Text Char"/>
    <w:basedOn w:val="DefaultParagraphFont"/>
    <w:link w:val="BalloonText"/>
    <w:uiPriority w:val="99"/>
    <w:semiHidden/>
    <w:rsid w:val="00C40746"/>
    <w:rPr>
      <w:rFonts w:ascii="Tahoma" w:hAnsi="Tahoma" w:cs="Tahoma"/>
      <w:sz w:val="16"/>
      <w:szCs w:val="16"/>
      <w:lang w:eastAsia="en-US"/>
    </w:rPr>
  </w:style>
  <w:style w:type="paragraph" w:styleId="TOCHeading">
    <w:name w:val="TOC Heading"/>
    <w:basedOn w:val="Heading1"/>
    <w:next w:val="Normal"/>
    <w:uiPriority w:val="39"/>
    <w:semiHidden/>
    <w:unhideWhenUsed/>
    <w:qFormat/>
    <w:rsid w:val="005E5A31"/>
    <w:pPr>
      <w:keepLines/>
      <w:spacing w:before="480" w:line="276" w:lineRule="auto"/>
      <w:outlineLvl w:val="9"/>
    </w:pPr>
    <w:rPr>
      <w:rFonts w:ascii="Cambria" w:hAnsi="Cambria" w:cs="Times New Roman"/>
      <w:color w:val="365F91"/>
      <w:sz w:val="28"/>
      <w:szCs w:val="28"/>
      <w:lang w:val="en-US"/>
    </w:rPr>
  </w:style>
  <w:style w:type="numbering" w:customStyle="1" w:styleId="Style1">
    <w:name w:val="Style1"/>
    <w:rsid w:val="003A7C84"/>
    <w:pPr>
      <w:numPr>
        <w:numId w:val="16"/>
      </w:numPr>
    </w:pPr>
  </w:style>
  <w:style w:type="numbering" w:customStyle="1" w:styleId="Style2">
    <w:name w:val="Style2"/>
    <w:rsid w:val="00035D4B"/>
    <w:pPr>
      <w:numPr>
        <w:numId w:val="23"/>
      </w:numPr>
    </w:pPr>
  </w:style>
  <w:style w:type="paragraph" w:styleId="NoSpacing">
    <w:name w:val="No Spacing"/>
    <w:uiPriority w:val="1"/>
    <w:qFormat/>
    <w:rsid w:val="00593BBD"/>
    <w:rPr>
      <w:rFonts w:ascii="Calibri" w:eastAsia="Calibri" w:hAnsi="Calibri"/>
      <w:sz w:val="22"/>
      <w:szCs w:val="22"/>
      <w:lang w:eastAsia="en-US"/>
    </w:rPr>
  </w:style>
  <w:style w:type="table" w:styleId="TableGrid">
    <w:name w:val="Table Grid"/>
    <w:basedOn w:val="TableNormal"/>
    <w:uiPriority w:val="59"/>
    <w:rsid w:val="00EA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22BC4"/>
    <w:rPr>
      <w:rFonts w:ascii="Calibri" w:eastAsia="Calibri" w:hAnsi="Calibri"/>
      <w:sz w:val="22"/>
      <w:szCs w:val="22"/>
      <w:lang w:eastAsia="en-US"/>
    </w:rPr>
  </w:style>
  <w:style w:type="paragraph" w:customStyle="1" w:styleId="msoorganizationname2">
    <w:name w:val="msoorganizationname2"/>
    <w:rsid w:val="00A82872"/>
    <w:rPr>
      <w:rFonts w:ascii="Tw Cen MT" w:hAnsi="Tw Cen MT"/>
      <w:caps/>
      <w:color w:val="FFFFFF"/>
      <w:spacing w:val="60"/>
      <w:kern w:val="2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40">
      <w:bodyDiv w:val="1"/>
      <w:marLeft w:val="0"/>
      <w:marRight w:val="0"/>
      <w:marTop w:val="0"/>
      <w:marBottom w:val="0"/>
      <w:divBdr>
        <w:top w:val="none" w:sz="0" w:space="0" w:color="auto"/>
        <w:left w:val="none" w:sz="0" w:space="0" w:color="auto"/>
        <w:bottom w:val="none" w:sz="0" w:space="0" w:color="auto"/>
        <w:right w:val="none" w:sz="0" w:space="0" w:color="auto"/>
      </w:divBdr>
    </w:div>
    <w:div w:id="168907942">
      <w:bodyDiv w:val="1"/>
      <w:marLeft w:val="0"/>
      <w:marRight w:val="0"/>
      <w:marTop w:val="0"/>
      <w:marBottom w:val="0"/>
      <w:divBdr>
        <w:top w:val="none" w:sz="0" w:space="0" w:color="auto"/>
        <w:left w:val="none" w:sz="0" w:space="0" w:color="auto"/>
        <w:bottom w:val="none" w:sz="0" w:space="0" w:color="auto"/>
        <w:right w:val="none" w:sz="0" w:space="0" w:color="auto"/>
      </w:divBdr>
    </w:div>
    <w:div w:id="188567073">
      <w:bodyDiv w:val="1"/>
      <w:marLeft w:val="0"/>
      <w:marRight w:val="0"/>
      <w:marTop w:val="0"/>
      <w:marBottom w:val="0"/>
      <w:divBdr>
        <w:top w:val="none" w:sz="0" w:space="0" w:color="auto"/>
        <w:left w:val="none" w:sz="0" w:space="0" w:color="auto"/>
        <w:bottom w:val="none" w:sz="0" w:space="0" w:color="auto"/>
        <w:right w:val="none" w:sz="0" w:space="0" w:color="auto"/>
      </w:divBdr>
    </w:div>
    <w:div w:id="204759105">
      <w:bodyDiv w:val="1"/>
      <w:marLeft w:val="0"/>
      <w:marRight w:val="0"/>
      <w:marTop w:val="0"/>
      <w:marBottom w:val="0"/>
      <w:divBdr>
        <w:top w:val="none" w:sz="0" w:space="0" w:color="auto"/>
        <w:left w:val="none" w:sz="0" w:space="0" w:color="auto"/>
        <w:bottom w:val="none" w:sz="0" w:space="0" w:color="auto"/>
        <w:right w:val="none" w:sz="0" w:space="0" w:color="auto"/>
      </w:divBdr>
    </w:div>
    <w:div w:id="250479715">
      <w:bodyDiv w:val="1"/>
      <w:marLeft w:val="0"/>
      <w:marRight w:val="0"/>
      <w:marTop w:val="0"/>
      <w:marBottom w:val="0"/>
      <w:divBdr>
        <w:top w:val="none" w:sz="0" w:space="0" w:color="auto"/>
        <w:left w:val="none" w:sz="0" w:space="0" w:color="auto"/>
        <w:bottom w:val="none" w:sz="0" w:space="0" w:color="auto"/>
        <w:right w:val="none" w:sz="0" w:space="0" w:color="auto"/>
      </w:divBdr>
    </w:div>
    <w:div w:id="265039302">
      <w:bodyDiv w:val="1"/>
      <w:marLeft w:val="0"/>
      <w:marRight w:val="0"/>
      <w:marTop w:val="0"/>
      <w:marBottom w:val="0"/>
      <w:divBdr>
        <w:top w:val="none" w:sz="0" w:space="0" w:color="auto"/>
        <w:left w:val="none" w:sz="0" w:space="0" w:color="auto"/>
        <w:bottom w:val="none" w:sz="0" w:space="0" w:color="auto"/>
        <w:right w:val="none" w:sz="0" w:space="0" w:color="auto"/>
      </w:divBdr>
    </w:div>
    <w:div w:id="279990650">
      <w:bodyDiv w:val="1"/>
      <w:marLeft w:val="0"/>
      <w:marRight w:val="0"/>
      <w:marTop w:val="0"/>
      <w:marBottom w:val="0"/>
      <w:divBdr>
        <w:top w:val="none" w:sz="0" w:space="0" w:color="auto"/>
        <w:left w:val="none" w:sz="0" w:space="0" w:color="auto"/>
        <w:bottom w:val="none" w:sz="0" w:space="0" w:color="auto"/>
        <w:right w:val="none" w:sz="0" w:space="0" w:color="auto"/>
      </w:divBdr>
    </w:div>
    <w:div w:id="420369349">
      <w:bodyDiv w:val="1"/>
      <w:marLeft w:val="0"/>
      <w:marRight w:val="0"/>
      <w:marTop w:val="0"/>
      <w:marBottom w:val="0"/>
      <w:divBdr>
        <w:top w:val="none" w:sz="0" w:space="0" w:color="auto"/>
        <w:left w:val="none" w:sz="0" w:space="0" w:color="auto"/>
        <w:bottom w:val="none" w:sz="0" w:space="0" w:color="auto"/>
        <w:right w:val="none" w:sz="0" w:space="0" w:color="auto"/>
      </w:divBdr>
    </w:div>
    <w:div w:id="582572284">
      <w:bodyDiv w:val="1"/>
      <w:marLeft w:val="0"/>
      <w:marRight w:val="0"/>
      <w:marTop w:val="0"/>
      <w:marBottom w:val="0"/>
      <w:divBdr>
        <w:top w:val="none" w:sz="0" w:space="0" w:color="auto"/>
        <w:left w:val="none" w:sz="0" w:space="0" w:color="auto"/>
        <w:bottom w:val="none" w:sz="0" w:space="0" w:color="auto"/>
        <w:right w:val="none" w:sz="0" w:space="0" w:color="auto"/>
      </w:divBdr>
    </w:div>
    <w:div w:id="721711126">
      <w:bodyDiv w:val="1"/>
      <w:marLeft w:val="0"/>
      <w:marRight w:val="0"/>
      <w:marTop w:val="0"/>
      <w:marBottom w:val="0"/>
      <w:divBdr>
        <w:top w:val="none" w:sz="0" w:space="0" w:color="auto"/>
        <w:left w:val="none" w:sz="0" w:space="0" w:color="auto"/>
        <w:bottom w:val="none" w:sz="0" w:space="0" w:color="auto"/>
        <w:right w:val="none" w:sz="0" w:space="0" w:color="auto"/>
      </w:divBdr>
    </w:div>
    <w:div w:id="750852646">
      <w:bodyDiv w:val="1"/>
      <w:marLeft w:val="0"/>
      <w:marRight w:val="0"/>
      <w:marTop w:val="0"/>
      <w:marBottom w:val="0"/>
      <w:divBdr>
        <w:top w:val="none" w:sz="0" w:space="0" w:color="auto"/>
        <w:left w:val="none" w:sz="0" w:space="0" w:color="auto"/>
        <w:bottom w:val="none" w:sz="0" w:space="0" w:color="auto"/>
        <w:right w:val="none" w:sz="0" w:space="0" w:color="auto"/>
      </w:divBdr>
    </w:div>
    <w:div w:id="753235883">
      <w:bodyDiv w:val="1"/>
      <w:marLeft w:val="0"/>
      <w:marRight w:val="0"/>
      <w:marTop w:val="0"/>
      <w:marBottom w:val="0"/>
      <w:divBdr>
        <w:top w:val="none" w:sz="0" w:space="0" w:color="auto"/>
        <w:left w:val="none" w:sz="0" w:space="0" w:color="auto"/>
        <w:bottom w:val="none" w:sz="0" w:space="0" w:color="auto"/>
        <w:right w:val="none" w:sz="0" w:space="0" w:color="auto"/>
      </w:divBdr>
    </w:div>
    <w:div w:id="913393006">
      <w:bodyDiv w:val="1"/>
      <w:marLeft w:val="0"/>
      <w:marRight w:val="0"/>
      <w:marTop w:val="0"/>
      <w:marBottom w:val="0"/>
      <w:divBdr>
        <w:top w:val="none" w:sz="0" w:space="0" w:color="auto"/>
        <w:left w:val="none" w:sz="0" w:space="0" w:color="auto"/>
        <w:bottom w:val="none" w:sz="0" w:space="0" w:color="auto"/>
        <w:right w:val="none" w:sz="0" w:space="0" w:color="auto"/>
      </w:divBdr>
    </w:div>
    <w:div w:id="932006716">
      <w:bodyDiv w:val="1"/>
      <w:marLeft w:val="0"/>
      <w:marRight w:val="0"/>
      <w:marTop w:val="0"/>
      <w:marBottom w:val="0"/>
      <w:divBdr>
        <w:top w:val="none" w:sz="0" w:space="0" w:color="auto"/>
        <w:left w:val="none" w:sz="0" w:space="0" w:color="auto"/>
        <w:bottom w:val="none" w:sz="0" w:space="0" w:color="auto"/>
        <w:right w:val="none" w:sz="0" w:space="0" w:color="auto"/>
      </w:divBdr>
    </w:div>
    <w:div w:id="970015355">
      <w:bodyDiv w:val="1"/>
      <w:marLeft w:val="0"/>
      <w:marRight w:val="0"/>
      <w:marTop w:val="0"/>
      <w:marBottom w:val="0"/>
      <w:divBdr>
        <w:top w:val="none" w:sz="0" w:space="0" w:color="auto"/>
        <w:left w:val="none" w:sz="0" w:space="0" w:color="auto"/>
        <w:bottom w:val="none" w:sz="0" w:space="0" w:color="auto"/>
        <w:right w:val="none" w:sz="0" w:space="0" w:color="auto"/>
      </w:divBdr>
    </w:div>
    <w:div w:id="1086682439">
      <w:bodyDiv w:val="1"/>
      <w:marLeft w:val="0"/>
      <w:marRight w:val="0"/>
      <w:marTop w:val="0"/>
      <w:marBottom w:val="0"/>
      <w:divBdr>
        <w:top w:val="none" w:sz="0" w:space="0" w:color="auto"/>
        <w:left w:val="none" w:sz="0" w:space="0" w:color="auto"/>
        <w:bottom w:val="none" w:sz="0" w:space="0" w:color="auto"/>
        <w:right w:val="none" w:sz="0" w:space="0" w:color="auto"/>
      </w:divBdr>
    </w:div>
    <w:div w:id="1476218354">
      <w:bodyDiv w:val="1"/>
      <w:marLeft w:val="0"/>
      <w:marRight w:val="0"/>
      <w:marTop w:val="0"/>
      <w:marBottom w:val="0"/>
      <w:divBdr>
        <w:top w:val="none" w:sz="0" w:space="0" w:color="auto"/>
        <w:left w:val="none" w:sz="0" w:space="0" w:color="auto"/>
        <w:bottom w:val="none" w:sz="0" w:space="0" w:color="auto"/>
        <w:right w:val="none" w:sz="0" w:space="0" w:color="auto"/>
      </w:divBdr>
    </w:div>
    <w:div w:id="1594514617">
      <w:bodyDiv w:val="1"/>
      <w:marLeft w:val="0"/>
      <w:marRight w:val="0"/>
      <w:marTop w:val="0"/>
      <w:marBottom w:val="0"/>
      <w:divBdr>
        <w:top w:val="none" w:sz="0" w:space="0" w:color="auto"/>
        <w:left w:val="none" w:sz="0" w:space="0" w:color="auto"/>
        <w:bottom w:val="none" w:sz="0" w:space="0" w:color="auto"/>
        <w:right w:val="none" w:sz="0" w:space="0" w:color="auto"/>
      </w:divBdr>
    </w:div>
    <w:div w:id="1720858358">
      <w:bodyDiv w:val="1"/>
      <w:marLeft w:val="0"/>
      <w:marRight w:val="0"/>
      <w:marTop w:val="0"/>
      <w:marBottom w:val="0"/>
      <w:divBdr>
        <w:top w:val="none" w:sz="0" w:space="0" w:color="auto"/>
        <w:left w:val="none" w:sz="0" w:space="0" w:color="auto"/>
        <w:bottom w:val="none" w:sz="0" w:space="0" w:color="auto"/>
        <w:right w:val="none" w:sz="0" w:space="0" w:color="auto"/>
      </w:divBdr>
    </w:div>
    <w:div w:id="1824854856">
      <w:bodyDiv w:val="1"/>
      <w:marLeft w:val="0"/>
      <w:marRight w:val="0"/>
      <w:marTop w:val="0"/>
      <w:marBottom w:val="0"/>
      <w:divBdr>
        <w:top w:val="none" w:sz="0" w:space="0" w:color="auto"/>
        <w:left w:val="none" w:sz="0" w:space="0" w:color="auto"/>
        <w:bottom w:val="none" w:sz="0" w:space="0" w:color="auto"/>
        <w:right w:val="none" w:sz="0" w:space="0" w:color="auto"/>
      </w:divBdr>
    </w:div>
    <w:div w:id="207731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74855-2596-45FA-B647-9CE4203A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DE</Company>
  <LinksUpToDate>false</LinksUpToDate>
  <CharactersWithSpaces>1564</CharactersWithSpaces>
  <SharedDoc>false</SharedDoc>
  <HLinks>
    <vt:vector size="6" baseType="variant">
      <vt:variant>
        <vt:i4>4849760</vt:i4>
      </vt:variant>
      <vt:variant>
        <vt:i4>0</vt:i4>
      </vt:variant>
      <vt:variant>
        <vt:i4>0</vt:i4>
      </vt:variant>
      <vt:variant>
        <vt:i4>5</vt:i4>
      </vt:variant>
      <vt:variant>
        <vt:lpwstr>mailto:Nicola.Dunlop@de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education</dc:creator>
  <cp:keywords/>
  <cp:lastModifiedBy>U Daly</cp:lastModifiedBy>
  <cp:revision>2</cp:revision>
  <cp:lastPrinted>2022-01-11T13:59:00Z</cp:lastPrinted>
  <dcterms:created xsi:type="dcterms:W3CDTF">2022-09-21T13:43:00Z</dcterms:created>
  <dcterms:modified xsi:type="dcterms:W3CDTF">2022-09-21T13:43:00Z</dcterms:modified>
</cp:coreProperties>
</file>